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E24EB6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6BADD959" w:rsidR="00C31EFA" w:rsidRPr="00212812" w:rsidRDefault="00882FBD" w:rsidP="00882F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A2388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vemb</w:t>
            </w:r>
            <w:r w:rsidR="00A23889">
              <w:rPr>
                <w:rFonts w:ascii="Arial" w:eastAsia="Times New Roman" w:hAnsi="Arial" w:cs="Arial"/>
                <w:sz w:val="20"/>
                <w:szCs w:val="20"/>
              </w:rPr>
              <w:t>ro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2020</w:t>
            </w:r>
            <w:r w:rsidR="0003316C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212812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212812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29A85AAD" w:rsidR="001C0370" w:rsidRPr="00212812" w:rsidRDefault="004F0ED5" w:rsidP="00882F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04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52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E24EB6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21756490" w:rsidR="007D0C20" w:rsidRPr="00E24EB6" w:rsidRDefault="003233B8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882FBD" w:rsidRPr="00882FB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meet.google.com/</w:t>
            </w:r>
            <w:proofErr w:type="spellStart"/>
            <w:r w:rsidR="00882FBD" w:rsidRPr="00882FB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yfr-buhq-yew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E24EB6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E24EB6" w:rsidRDefault="00312B8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735A6FE1" w:rsidR="00FF61B2" w:rsidRPr="00E24EB6" w:rsidRDefault="009F4092" w:rsidP="009F40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E24EB6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D6206D7" w:rsidR="004C5B4E" w:rsidRPr="00E24EB6" w:rsidRDefault="00312B82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o Cesar d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E24EB6" w:rsidRDefault="00A45400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E24EB6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E24EB6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882FBD" w:rsidRPr="00E24EB6" w14:paraId="3F4FC0C1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AE4124" w14:textId="77777777" w:rsidR="00882FBD" w:rsidRPr="00E24EB6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CA89" w14:textId="1F602E4F" w:rsidR="00882FBD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bian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B60C" w14:textId="7AA317B2" w:rsidR="00882FBD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laudio </w:t>
            </w:r>
            <w:proofErr w:type="spellStart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sias</w:t>
            </w:r>
            <w:proofErr w:type="spellEnd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ego </w:t>
            </w:r>
            <w:r w:rsidRPr="00E24EB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Luiz Rojas </w:t>
            </w:r>
            <w:proofErr w:type="spellStart"/>
            <w:r w:rsidRPr="00E24EB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E24EB6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E24EB6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E24EB6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E24EB6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olina Rodrigues </w:t>
            </w:r>
            <w:proofErr w:type="spellStart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n</w:t>
            </w:r>
            <w:proofErr w:type="spellEnd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30A9D412" w:rsidR="007D0C20" w:rsidRPr="00E24EB6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7BE4A4C3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0D91D630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2ED2A0F7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</w:t>
            </w:r>
            <w:proofErr w:type="gramStart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</w:t>
            </w:r>
            <w:proofErr w:type="gramEnd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auta e extra pauta, quando houver; </w:t>
            </w:r>
          </w:p>
          <w:p w14:paraId="6176000A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06EC7772" w:rsidR="007D0C20" w:rsidRPr="00E24EB6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</w:t>
            </w:r>
            <w:proofErr w:type="gramStart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, discussão e apreciação</w:t>
            </w:r>
            <w:proofErr w:type="gramEnd"/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E24EB6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35FCAED9" w:rsidR="000F7C32" w:rsidRPr="004F0ED5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Leitura </w:t>
            </w:r>
            <w:r w:rsidR="00D43EA3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aprovação </w:t>
            </w:r>
            <w:r w:rsidR="000F7C32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a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Súmula da </w:t>
            </w:r>
            <w:r w:rsidR="005114B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="00882FB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</w:t>
            </w:r>
            <w:r w:rsidR="005114B0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ª 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eunião Ordinária – CFA CAU/MS</w:t>
            </w:r>
            <w:r w:rsidR="00B62F9A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</w:p>
          <w:p w14:paraId="6E708966" w14:textId="487DA816" w:rsidR="00BF6687" w:rsidRDefault="00882FBD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Apresentação da Programação do Plano de Ação 2021</w:t>
            </w:r>
            <w:r w:rsidR="00BF66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17A6358D" w14:textId="1347139A" w:rsidR="00882FBD" w:rsidRDefault="00882FBD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 relatório financeiro de outubro de 2020;</w:t>
            </w:r>
          </w:p>
          <w:p w14:paraId="5BE79FB7" w14:textId="0BA6C490" w:rsidR="008C7122" w:rsidRDefault="00882FBD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 de 04 processos de impugnação de anuidades</w:t>
            </w:r>
            <w:r w:rsidR="008C71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32EFF678" w14:textId="764869D0" w:rsidR="004F0ED5" w:rsidRPr="004F0ED5" w:rsidRDefault="004F0ED5" w:rsidP="004F0ED5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4F0E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882F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882F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21684987" w14:textId="151D3BE0" w:rsidR="00484CEA" w:rsidRPr="008C7122" w:rsidRDefault="00484CEA" w:rsidP="008C7122">
            <w:pPr>
              <w:tabs>
                <w:tab w:val="left" w:pos="126"/>
              </w:tabs>
              <w:spacing w:before="60" w:after="60"/>
              <w:ind w:left="48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14:paraId="0E41ECAA" w14:textId="77777777" w:rsidR="00B07237" w:rsidRPr="00E24EB6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E24EB6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312001BF" w:rsidR="001A4A87" w:rsidRPr="00E24EB6" w:rsidRDefault="00BF6687" w:rsidP="00882FBD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aprovação d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882FBD">
              <w:rPr>
                <w:rFonts w:ascii="Arial" w:hAnsi="Arial" w:cs="Arial"/>
                <w:sz w:val="20"/>
                <w:szCs w:val="20"/>
              </w:rPr>
              <w:t>5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da Reunião Ordinária – CFA CAU/MS</w:t>
            </w:r>
          </w:p>
        </w:tc>
      </w:tr>
      <w:tr w:rsidR="001A4A87" w:rsidRPr="00E24EB6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E24EB6" w:rsidRDefault="001A4A87" w:rsidP="001A4A87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4A87" w:rsidRPr="00E24EB6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gramStart"/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35E126AD" w:rsidR="001A4A87" w:rsidRPr="00E24EB6" w:rsidRDefault="00A51E15" w:rsidP="001A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kama</w:t>
            </w:r>
            <w:proofErr w:type="spellEnd"/>
          </w:p>
        </w:tc>
      </w:tr>
      <w:tr w:rsidR="001A4A87" w:rsidRPr="00E24EB6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10457FEA" w:rsidR="001A4A87" w:rsidRPr="00E24EB6" w:rsidRDefault="00A51E15" w:rsidP="00882F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644" w:rsidRPr="00E24EB6">
              <w:rPr>
                <w:rFonts w:ascii="Arial" w:hAnsi="Arial" w:cs="Arial"/>
                <w:sz w:val="20"/>
                <w:szCs w:val="20"/>
              </w:rPr>
              <w:t>coordenado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882FBD">
              <w:rPr>
                <w:rFonts w:ascii="Arial" w:hAnsi="Arial" w:cs="Arial"/>
                <w:sz w:val="20"/>
                <w:szCs w:val="20"/>
              </w:rPr>
              <w:t>5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foi enviada antecipadamente por e</w:t>
            </w:r>
            <w:r w:rsidR="00C26944">
              <w:rPr>
                <w:rFonts w:ascii="Arial" w:hAnsi="Arial" w:cs="Arial"/>
                <w:sz w:val="20"/>
                <w:szCs w:val="20"/>
              </w:rPr>
              <w:t>-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C26944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300C82">
              <w:rPr>
                <w:rFonts w:ascii="Arial" w:hAnsi="Arial" w:cs="Arial"/>
                <w:sz w:val="20"/>
                <w:szCs w:val="20"/>
              </w:rPr>
              <w:t>.</w:t>
            </w:r>
            <w:r w:rsidR="00147B27">
              <w:rPr>
                <w:rFonts w:ascii="Arial" w:hAnsi="Arial" w:cs="Arial"/>
                <w:sz w:val="20"/>
                <w:szCs w:val="20"/>
              </w:rPr>
              <w:t xml:space="preserve"> Aprovada por unanimidade.</w:t>
            </w:r>
          </w:p>
        </w:tc>
      </w:tr>
      <w:tr w:rsidR="001A4A87" w:rsidRPr="00E24EB6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683039DD" w:rsidR="001A4A87" w:rsidRPr="00E24EB6" w:rsidRDefault="000F7C32" w:rsidP="00882F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300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82FB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75D8E" w:rsidRPr="00E24EB6">
              <w:rPr>
                <w:rFonts w:ascii="Arial" w:hAnsi="Arial" w:cs="Arial"/>
                <w:b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b/>
                <w:sz w:val="20"/>
                <w:szCs w:val="20"/>
              </w:rPr>
              <w:t xml:space="preserve"> Súmula da Reunião Ordinária – CFA CAU/MS</w:t>
            </w:r>
          </w:p>
        </w:tc>
      </w:tr>
    </w:tbl>
    <w:p w14:paraId="3B10798C" w14:textId="77777777" w:rsidR="00E213B1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85BC9D" w14:textId="77777777" w:rsidR="005114B0" w:rsidRDefault="005114B0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41E3BA22" w:rsidR="00F83940" w:rsidRPr="00E24EB6" w:rsidRDefault="004F0ED5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F8394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7B42094E" w:rsidR="00F83940" w:rsidRPr="00E24EB6" w:rsidRDefault="00882FBD" w:rsidP="00882FB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a programação do Plano de Ação 2021</w:t>
            </w:r>
            <w:r w:rsidR="005114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097A59C2" w:rsidR="00F83940" w:rsidRPr="00E24EB6" w:rsidRDefault="00882FBD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928026" w14:textId="1BF84FA5" w:rsidR="004F0ED5" w:rsidRPr="00C35F3A" w:rsidRDefault="00F83940" w:rsidP="00882FB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882F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assessora financeira e de planejamento apresentou a planilha com as previsões orçamentárias para 2021, o valor total orçado com as receitas será de R$ 3.010.604,08. A assessora apontou que mesmo com a flexibilidade do CAU/BR o CAU/MS atenderá a todos os limites estratégicos estabelecidos nas diretrizes para a elaboração deste documento. Afirma ainda que o conselho pretende trabalhar com 05 Objetivos de desenvolvimento sustentável apesar de ser optativo. Informou aos membros que todas as comissões terão R$ 12.000,00 para trabalhar no próximo exercício e que o CEAU e a CPUA também terão este orçamento. </w:t>
            </w:r>
            <w:r w:rsid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s despesas com pessoal ficaram</w:t>
            </w:r>
            <w:r w:rsidR="00882F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m torno de 46</w:t>
            </w:r>
            <w:r w:rsid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% e existe a previsão de realização de concurso público em meados de 2021.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612281FD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1EA94FE7" w:rsidR="00F83940" w:rsidRPr="00147B27" w:rsidRDefault="00F83940" w:rsidP="00A11E85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5168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Aprovação da 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eliberação d</w:t>
            </w:r>
            <w:r w:rsidR="00EC102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 comissão de nº 116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/2018-2020</w:t>
            </w:r>
            <w:r w:rsidR="005168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da 76ª CFA/MS</w:t>
            </w:r>
            <w:r w:rsidR="00A11E8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14:paraId="0461D072" w14:textId="3786500D" w:rsidR="00F83940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36B9C3C3" w14:textId="77777777" w:rsidR="00F83940" w:rsidRPr="00E24EB6" w:rsidRDefault="00F83940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02DB0" w:rsidRPr="00E24EB6" w14:paraId="14F4CDB3" w14:textId="77777777" w:rsidTr="00A720F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62390A" w14:textId="231AB234" w:rsidR="00D02DB0" w:rsidRPr="00E24EB6" w:rsidRDefault="00B030F6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2DB0"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33313E" w14:textId="57953581" w:rsidR="00D02DB0" w:rsidRPr="00E24EB6" w:rsidRDefault="00EC1021" w:rsidP="00A720F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e relatório financeiro referente a outubro de 2020</w:t>
            </w:r>
            <w:r w:rsidR="00A11E8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02DB0" w:rsidRPr="00E24EB6" w14:paraId="454879E6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840C05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CDD3EF" w14:textId="338A7779" w:rsidR="00D02DB0" w:rsidRPr="00E24EB6" w:rsidRDefault="00D02DB0" w:rsidP="0051684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5168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2DB0" w:rsidRPr="00E24EB6" w14:paraId="6295E0CE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7952FC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714CA3" w14:textId="1124FEDB" w:rsidR="00D02DB0" w:rsidRPr="00E24EB6" w:rsidRDefault="00A11E85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  <w:tr w:rsidR="00D02DB0" w:rsidRPr="00E24EB6" w14:paraId="461634CA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DE25A4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44A4C03" w14:textId="51EA533D" w:rsidR="00EC1021" w:rsidRPr="00EC1021" w:rsidRDefault="00D02DB0" w:rsidP="00EC102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C1021"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apresentou as contas do conselho aos membros, apontando que outubro de 2020 foi o melhor mês de arrecadação de RRT - R$ 156.251,04. O valor total arrecadado em 2020 de RRT foi de R$ 1.284.529,76.</w:t>
            </w:r>
          </w:p>
          <w:p w14:paraId="2756C026" w14:textId="4F74E10B" w:rsidR="00D02DB0" w:rsidRPr="00C35F3A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valor total de todas as receitas arrecadadas é de R$ 2.336.622,09, com um superávit de R$ 621.279,22, ao considerarmos a despesa total de R$ 1.715.342,87 tem-se uma economia orçamentária de R$ 376.627,02 até outubro de 2020.</w:t>
            </w:r>
          </w:p>
        </w:tc>
      </w:tr>
      <w:tr w:rsidR="00D02DB0" w:rsidRPr="00E24EB6" w14:paraId="46C90FFB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F4120E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599C6" w14:textId="17545254" w:rsidR="00D02DB0" w:rsidRPr="00147B27" w:rsidRDefault="00D02DB0" w:rsidP="0015144F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15144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285B02FA" w14:textId="77777777" w:rsidR="0015144F" w:rsidRDefault="0015144F" w:rsidP="003C16B2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1C55DFD1" w14:textId="77777777" w:rsidR="00F477DF" w:rsidRDefault="00F477DF" w:rsidP="00F477DF">
      <w:pPr>
        <w:tabs>
          <w:tab w:val="left" w:pos="21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477DF" w:rsidRPr="00E24EB6" w14:paraId="13417C5C" w14:textId="77777777" w:rsidTr="00A41145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780F86" w14:textId="738FFC34" w:rsidR="00F477DF" w:rsidRPr="00E24EB6" w:rsidRDefault="00EC1021" w:rsidP="00F477D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F83CCF" w14:textId="3C6838B9" w:rsidR="00F477DF" w:rsidRPr="00E24EB6" w:rsidRDefault="00EC1021" w:rsidP="00A4114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cesso Administrativo nº 524268/2017</w:t>
            </w:r>
          </w:p>
        </w:tc>
      </w:tr>
      <w:tr w:rsidR="00F477DF" w:rsidRPr="00E24EB6" w14:paraId="6E9C3478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4CA0E0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487D7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477DF" w:rsidRPr="00E24EB6" w14:paraId="34E73C12" w14:textId="77777777" w:rsidTr="00A41145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95D8F9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B1D28E" w14:textId="7905AEBF" w:rsidR="00F477DF" w:rsidRPr="00E24EB6" w:rsidRDefault="00EC1021" w:rsidP="00A41145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biano Costa</w:t>
            </w:r>
          </w:p>
        </w:tc>
      </w:tr>
      <w:tr w:rsidR="00F477DF" w:rsidRPr="00E24EB6" w14:paraId="2D107C95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F85801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CFE5C72" w14:textId="77777777" w:rsidR="00F477DF" w:rsidRDefault="00F477DF" w:rsidP="0051684E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C1021"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r o parecer do Conselheiro Estadual Fabiano Costa, pela improcedência do pedido de impugnação de anuidades, devendo a cobrança permanecer incólume quanto aos exercícios de 2012 a 2016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  <w:p w14:paraId="4354F38F" w14:textId="00322903" w:rsidR="00EC1021" w:rsidRPr="00C35F3A" w:rsidRDefault="00EC1021" w:rsidP="0051684E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.</w:t>
            </w:r>
          </w:p>
        </w:tc>
      </w:tr>
      <w:tr w:rsidR="00F477DF" w:rsidRPr="00E24EB6" w14:paraId="2E1BB46D" w14:textId="77777777" w:rsidTr="00A41145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882C7A" w14:textId="77777777" w:rsidR="00F477DF" w:rsidRPr="00E24EB6" w:rsidRDefault="00F477DF" w:rsidP="00A41145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1F480B" w14:textId="72034CAA" w:rsidR="00F477DF" w:rsidRPr="00147B27" w:rsidRDefault="00F477DF" w:rsidP="00EC1021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EC102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da comissão de nº 1</w:t>
            </w:r>
            <w:r w:rsidR="00EC102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20</w:t>
            </w:r>
            <w:r w:rsidR="00EC102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/2018-2020 da 76ª CFA/MS</w:t>
            </w:r>
            <w:r w:rsidR="005168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50A9592C" w14:textId="454FAABD" w:rsidR="0015144F" w:rsidRDefault="00F477DF" w:rsidP="00F477DF">
      <w:pPr>
        <w:tabs>
          <w:tab w:val="left" w:pos="21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CEC7E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6D69C84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C1021" w:rsidRPr="00E24EB6" w14:paraId="565CB8EA" w14:textId="77777777" w:rsidTr="00213AAF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6A8A67" w14:textId="0A23BA8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4C68C8" w14:textId="5F4507D7" w:rsidR="00EC1021" w:rsidRPr="00E24EB6" w:rsidRDefault="00EC1021" w:rsidP="00EC1021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cesso Administrativo nº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155235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</w:t>
            </w:r>
          </w:p>
        </w:tc>
      </w:tr>
      <w:tr w:rsidR="00EC1021" w:rsidRPr="00E24EB6" w14:paraId="6463AA67" w14:textId="77777777" w:rsidTr="00213AA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2ED74D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068D33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EC1021" w:rsidRPr="00E24EB6" w14:paraId="03490D5D" w14:textId="77777777" w:rsidTr="00213AA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8D1931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0C5C97" w14:textId="2A6BB798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César do Amaral</w:t>
            </w:r>
          </w:p>
        </w:tc>
      </w:tr>
      <w:tr w:rsidR="00EC1021" w:rsidRPr="00E24EB6" w14:paraId="628ED6B7" w14:textId="77777777" w:rsidTr="00213AA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92499B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C47008" w14:textId="61D4650F" w:rsidR="00EC1021" w:rsidRPr="00EC1021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r o parecer do Conselheiro Estadual Paulo Cesar do Amaral, pela improcedência do pedido de impugnação de anuidades, devendo a cobrança permanecer incólume quanto aos exercícios de 2018, 2019 e 2020.</w:t>
            </w:r>
          </w:p>
          <w:p w14:paraId="7D5C8CB4" w14:textId="5E0ADD30" w:rsidR="00EC1021" w:rsidRPr="00C35F3A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 dos votos</w:t>
            </w:r>
          </w:p>
        </w:tc>
      </w:tr>
      <w:tr w:rsidR="00EC1021" w:rsidRPr="00E24EB6" w14:paraId="1423AE65" w14:textId="77777777" w:rsidTr="00213AA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D0181A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6396D51" w14:textId="4E758668" w:rsidR="00EC1021" w:rsidRPr="00147B27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da comissão de nº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/2018-2020 da 76ª CFA/MS.</w:t>
            </w:r>
          </w:p>
        </w:tc>
      </w:tr>
    </w:tbl>
    <w:p w14:paraId="5ECF4D20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1CEA309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C1021" w:rsidRPr="00E24EB6" w14:paraId="2693961D" w14:textId="77777777" w:rsidTr="00213AAF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E616CF" w14:textId="058EA9C8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05CCEF" w14:textId="20CF2256" w:rsidR="00EC1021" w:rsidRPr="00E24EB6" w:rsidRDefault="00EC1021" w:rsidP="00EC1021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cesso Administrativo nº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171489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</w:t>
            </w:r>
          </w:p>
        </w:tc>
      </w:tr>
      <w:tr w:rsidR="00EC1021" w:rsidRPr="00E24EB6" w14:paraId="6737E987" w14:textId="77777777" w:rsidTr="00213AA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F28D3D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210134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EC1021" w:rsidRPr="00E24EB6" w14:paraId="23772AC3" w14:textId="77777777" w:rsidTr="00213AA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06BE60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C25D04" w14:textId="52E1E4EF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</w:p>
        </w:tc>
      </w:tr>
      <w:tr w:rsidR="00EC1021" w:rsidRPr="00E24EB6" w14:paraId="35C9D896" w14:textId="77777777" w:rsidTr="00213AA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0392E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ECF549B" w14:textId="2D189C54" w:rsidR="00EC1021" w:rsidRPr="00EC1021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rovar o parecer da Conselheira Estadual Kelly Cristina </w:t>
            </w:r>
            <w:proofErr w:type="spellStart"/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Hokama</w:t>
            </w:r>
            <w:proofErr w:type="spellEnd"/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pela improcedência do pedido de impugnação de anuidades, devendo a cobrança permanecer incólume quanto aos exercícios de 2018, 2019 e 2020.</w:t>
            </w:r>
          </w:p>
          <w:p w14:paraId="60ABB19E" w14:textId="42ED851E" w:rsidR="00EC1021" w:rsidRPr="00C35F3A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 dos voto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EC1021" w:rsidRPr="00E24EB6" w14:paraId="1A7F348E" w14:textId="77777777" w:rsidTr="00213AA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86B255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974376E" w14:textId="7153208B" w:rsidR="00EC1021" w:rsidRPr="00147B27" w:rsidRDefault="00EC1021" w:rsidP="00EC1021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da comissão de nº 1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/2018-2020 da 76ª CFA/MS.</w:t>
            </w:r>
          </w:p>
        </w:tc>
      </w:tr>
    </w:tbl>
    <w:p w14:paraId="709D0EA3" w14:textId="77777777" w:rsidR="0015144F" w:rsidRDefault="0015144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8066223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C1021" w:rsidRPr="00E24EB6" w14:paraId="2B5EDB2A" w14:textId="77777777" w:rsidTr="00213AAF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0FEAE7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B3660E" w14:textId="127AB397" w:rsidR="00EC1021" w:rsidRPr="00E24EB6" w:rsidRDefault="00EC1021" w:rsidP="004B4FDE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cesso Administrativo nº </w:t>
            </w:r>
            <w:r w:rsidR="004B4F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155259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20</w:t>
            </w:r>
            <w:r w:rsidR="004B4F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0</w:t>
            </w:r>
          </w:p>
        </w:tc>
      </w:tr>
      <w:tr w:rsidR="00EC1021" w:rsidRPr="00E24EB6" w14:paraId="48DA821C" w14:textId="77777777" w:rsidTr="00213AA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0A96F2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4DC710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EC1021" w:rsidRPr="00E24EB6" w14:paraId="226DB1C0" w14:textId="77777777" w:rsidTr="00213AA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BE4916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068D75" w14:textId="5CD8707E" w:rsidR="00EC1021" w:rsidRPr="00E24EB6" w:rsidRDefault="004B4FDE" w:rsidP="00213AA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kama</w:t>
            </w:r>
            <w:proofErr w:type="spellEnd"/>
          </w:p>
        </w:tc>
      </w:tr>
      <w:tr w:rsidR="00EC1021" w:rsidRPr="00E24EB6" w14:paraId="61FC9352" w14:textId="77777777" w:rsidTr="00213AA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48E10C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E74F69" w14:textId="4A208990" w:rsidR="004B4FDE" w:rsidRPr="004B4FDE" w:rsidRDefault="004B4FDE" w:rsidP="004B4FDE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B4F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provar o parecer da Conselheira Estadual Kelly Cristina </w:t>
            </w:r>
            <w:proofErr w:type="spellStart"/>
            <w:r w:rsidRPr="004B4F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Hokama</w:t>
            </w:r>
            <w:proofErr w:type="spellEnd"/>
            <w:r w:rsidRPr="004B4F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pela improcedência do pedido de impugnação de anuidades, devendo a cobrança permanecer incólume quanto aos exercícios de 2018, 2019 e 2020.</w:t>
            </w:r>
          </w:p>
          <w:p w14:paraId="540F1745" w14:textId="17DE66F5" w:rsidR="00EC1021" w:rsidRPr="00C35F3A" w:rsidRDefault="004B4FDE" w:rsidP="004B4FDE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B4FD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do por unanimidade dos votos</w:t>
            </w:r>
            <w:r w:rsidR="00EC1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EC1021" w:rsidRPr="00E24EB6" w14:paraId="04243B36" w14:textId="77777777" w:rsidTr="00213AA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ACA827" w14:textId="77777777" w:rsidR="00EC1021" w:rsidRPr="00E24EB6" w:rsidRDefault="00EC1021" w:rsidP="00213A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7BBA135" w14:textId="28481C3C" w:rsidR="00EC1021" w:rsidRPr="00147B27" w:rsidRDefault="00EC1021" w:rsidP="004B4FDE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da comissão de nº 1</w:t>
            </w:r>
            <w:r w:rsidR="004B4FD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/2018-2020 da 76ª CFA/MS.</w:t>
            </w:r>
          </w:p>
        </w:tc>
      </w:tr>
    </w:tbl>
    <w:p w14:paraId="67EF9D32" w14:textId="77777777" w:rsidR="00B030F6" w:rsidRDefault="00B030F6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4F368D0" w14:textId="77777777" w:rsidR="007B2AA7" w:rsidRDefault="007B2AA7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6FF83E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F93698B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544DFA1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E43C6C8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92DAF56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8AC576C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6A2BAA1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BDE77A6" w14:textId="77777777" w:rsidR="004B4FDE" w:rsidRDefault="004B4FD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22B30B53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624FED">
        <w:rPr>
          <w:rFonts w:ascii="Arial" w:hAnsi="Arial" w:cs="Arial"/>
          <w:sz w:val="20"/>
          <w:szCs w:val="20"/>
        </w:rPr>
        <w:t>2</w:t>
      </w:r>
      <w:r w:rsidR="004B4FDE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4B202F">
        <w:rPr>
          <w:rFonts w:ascii="Arial" w:hAnsi="Arial" w:cs="Arial"/>
          <w:sz w:val="20"/>
          <w:szCs w:val="20"/>
        </w:rPr>
        <w:t xml:space="preserve"> de </w:t>
      </w:r>
      <w:r w:rsidR="00624FED">
        <w:rPr>
          <w:rFonts w:ascii="Arial" w:hAnsi="Arial" w:cs="Arial"/>
          <w:sz w:val="20"/>
          <w:szCs w:val="20"/>
        </w:rPr>
        <w:t>novembr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4B4FDE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4B4FDE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4B4FDE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0FC84967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1C4F9BC2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Kelly Cristi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Hoka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13FB9013" w:rsidR="00163B2B" w:rsidRDefault="00163B2B" w:rsidP="00A81F1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10C53899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328B0AA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2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ulo Cesar do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76B650C6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4B45C486" w:rsidR="00163B2B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A81F19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4B6DCA0B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A81F19" w:rsidRDefault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56584830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A81F19" w:rsidRDefault="00A81F19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A81F19" w:rsidRDefault="00A81F1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D75A3E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69896DE0" w:rsidR="00D75A3E" w:rsidRDefault="00D75A3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bian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D75A3E" w:rsidRDefault="00D75A3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390101FE" w:rsidR="00D75A3E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D75A3E" w:rsidRDefault="00D75A3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D75A3E" w:rsidRDefault="00D75A3E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D75A3E" w:rsidRDefault="00D75A3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07EC9502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</w:t>
            </w:r>
            <w:r w:rsidR="004B4FDE">
              <w:rPr>
                <w:rFonts w:ascii="Times New Roman" w:hAnsi="Times New Roman"/>
                <w:b/>
                <w:lang w:eastAsia="pt-BR"/>
              </w:rPr>
              <w:t>7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6A92796E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624FED">
              <w:rPr>
                <w:rFonts w:ascii="Times New Roman" w:hAnsi="Times New Roman"/>
                <w:lang w:eastAsia="pt-BR"/>
              </w:rPr>
              <w:t>2</w:t>
            </w:r>
            <w:r w:rsidR="004B4FDE">
              <w:rPr>
                <w:rFonts w:ascii="Times New Roman" w:hAnsi="Times New Roman"/>
                <w:lang w:eastAsia="pt-BR"/>
              </w:rPr>
              <w:t>6</w:t>
            </w:r>
            <w:r w:rsidR="00624FED">
              <w:rPr>
                <w:rFonts w:ascii="Times New Roman" w:hAnsi="Times New Roman"/>
                <w:lang w:eastAsia="pt-BR"/>
              </w:rPr>
              <w:t>/11</w:t>
            </w:r>
            <w:r>
              <w:rPr>
                <w:rFonts w:ascii="Times New Roman" w:hAnsi="Times New Roman"/>
                <w:lang w:eastAsia="pt-BR"/>
              </w:rPr>
              <w:t>/2020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</w:p>
          <w:p w14:paraId="4DF7764F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7C74250C" w:rsidR="00163B2B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E66C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7</w:t>
            </w:r>
            <w:r w:rsidR="004B4FDE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6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</w:t>
            </w:r>
            <w:r w:rsidR="00196DC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A81F19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RO DA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CFA/MS</w:t>
            </w:r>
            <w:r w:rsidR="00EF00D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Default="00163B2B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5133F8D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7B2AA7">
              <w:rPr>
                <w:rFonts w:ascii="Times New Roman" w:hAnsi="Times New Roman"/>
                <w:lang w:eastAsia="pt-BR"/>
              </w:rPr>
              <w:t>3</w:t>
            </w:r>
            <w:proofErr w:type="gramStart"/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D75A3E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 w:rsidR="009D3009"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 w:rsidR="009D3009">
              <w:rPr>
                <w:rFonts w:ascii="Times New Roman" w:hAnsi="Times New Roman"/>
                <w:lang w:eastAsia="pt-BR"/>
              </w:rPr>
              <w:t xml:space="preserve"> (</w:t>
            </w:r>
            <w:r w:rsidR="00D75A3E">
              <w:rPr>
                <w:rFonts w:ascii="Times New Roman" w:hAnsi="Times New Roman"/>
                <w:lang w:eastAsia="pt-BR"/>
              </w:rPr>
              <w:t>4</w:t>
            </w:r>
            <w:r w:rsidR="009D3009"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34A29FBF" w:rsidR="00FE72F7" w:rsidRDefault="00163B2B" w:rsidP="00FE72F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</w:p>
          <w:p w14:paraId="2C579372" w14:textId="379CAC0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Assessoria Técnica: Carolina Rodrigues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Colen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Ribeiro</w:t>
            </w:r>
            <w:r w:rsidR="00EF00DD">
              <w:rPr>
                <w:rFonts w:ascii="Times New Roman" w:hAnsi="Times New Roman"/>
                <w:b/>
                <w:lang w:eastAsia="pt-BR"/>
              </w:rPr>
              <w:t>.</w:t>
            </w:r>
          </w:p>
          <w:p w14:paraId="0883B247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1D459E73" w:rsidR="00163B2B" w:rsidRDefault="00163B2B" w:rsidP="00A81F19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4E1D72" w:rsidRPr="004E1D72">
              <w:rPr>
                <w:rFonts w:ascii="Times New Roman" w:hAnsi="Times New Roman"/>
                <w:lang w:eastAsia="pt-BR"/>
              </w:rPr>
              <w:t>a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4E1D72" w:rsidRPr="004E1D72">
              <w:rPr>
                <w:rFonts w:ascii="Times New Roman" w:hAnsi="Times New Roman"/>
                <w:lang w:eastAsia="pt-BR"/>
              </w:rPr>
              <w:t xml:space="preserve">Kelly Cristina </w:t>
            </w:r>
            <w:proofErr w:type="spellStart"/>
            <w:proofErr w:type="gramStart"/>
            <w:r w:rsidR="004E1D72" w:rsidRPr="004E1D72">
              <w:rPr>
                <w:rFonts w:ascii="Times New Roman" w:hAnsi="Times New Roman"/>
                <w:lang w:eastAsia="pt-BR"/>
              </w:rPr>
              <w:t>Hokama</w:t>
            </w:r>
            <w:proofErr w:type="spellEnd"/>
            <w:r w:rsidR="00591B55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  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       </w:t>
            </w:r>
          </w:p>
        </w:tc>
      </w:tr>
    </w:tbl>
    <w:p w14:paraId="18187026" w14:textId="2D178130" w:rsidR="00E73D08" w:rsidRPr="00A5573A" w:rsidRDefault="004B4FDE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9.4pt;margin-top:26.3pt;width:477pt;height:69pt;z-index:251660800;mso-position-horizontal-relative:text;mso-position-vertical-relative:text" stroked="f">
            <v:textbox>
              <w:txbxContent>
                <w:p w14:paraId="0BE89446" w14:textId="0DF01F2B" w:rsidR="00EF00DD" w:rsidRPr="00554E3A" w:rsidRDefault="00EF00DD" w:rsidP="00EF00D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00D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F00DD">
                    <w:rPr>
                      <w:sz w:val="20"/>
                      <w:szCs w:val="20"/>
                    </w:rPr>
                    <w:t xml:space="preserve">Considerando a Deliberação </w:t>
                  </w:r>
                  <w:r w:rsidRPr="00554E3A">
                    <w:rPr>
                      <w:b/>
                      <w:sz w:val="20"/>
                      <w:szCs w:val="20"/>
                    </w:rPr>
                    <w:t>Ad Referendum nº 112/2018-2020</w:t>
                  </w:r>
                  <w:r w:rsidRPr="00EF00DD">
                    <w:rPr>
                      <w:sz w:val="20"/>
                      <w:szCs w:val="20"/>
                    </w:rPr>
                    <w:t xml:space="preserve"> que regulamenta as reuniões de comissões e plenárias no âmbito do CAU/MS, durante o período de pandemia de covid-19 e as necessida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EF00DD">
                    <w:rPr>
                      <w:sz w:val="20"/>
                      <w:szCs w:val="20"/>
                    </w:rPr>
                    <w:t xml:space="preserve"> de ações cautelosas em defesa da saúde dos membros do Plenário, convidados e colaboradores do Conselho e a implantação de reuniões deliberativas virtuais, </w:t>
                  </w:r>
                  <w:r w:rsidRPr="00554E3A">
                    <w:rPr>
                      <w:b/>
                      <w:sz w:val="20"/>
                      <w:szCs w:val="20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4F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5C0FB5A0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EC1021">
      <w:rPr>
        <w:rFonts w:ascii="Arial" w:eastAsia="Times New Roman" w:hAnsi="Arial" w:cs="Arial"/>
        <w:b/>
        <w:bCs/>
        <w:smallCaps/>
        <w:kern w:val="32"/>
        <w:sz w:val="18"/>
        <w:szCs w:val="20"/>
      </w:rPr>
      <w:t>6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4522-27CF-481C-830D-0FF15AA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27</cp:revision>
  <cp:lastPrinted>2020-10-08T18:35:00Z</cp:lastPrinted>
  <dcterms:created xsi:type="dcterms:W3CDTF">2018-11-23T16:52:00Z</dcterms:created>
  <dcterms:modified xsi:type="dcterms:W3CDTF">2020-11-17T21:53:00Z</dcterms:modified>
</cp:coreProperties>
</file>